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736"/>
        <w:tblW w:w="110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533"/>
        <w:gridCol w:w="2268"/>
        <w:gridCol w:w="1418"/>
        <w:gridCol w:w="2126"/>
      </w:tblGrid>
      <w:tr w:rsidR="00975483" w14:paraId="7DAFCAC9" w14:textId="77777777" w:rsidTr="00F33B21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4C4C4C"/>
            <w:vAlign w:val="center"/>
          </w:tcPr>
          <w:p w14:paraId="547239D5" w14:textId="2E0C19CC" w:rsidR="00975483" w:rsidRPr="00273709" w:rsidRDefault="008937C7" w:rsidP="00982598">
            <w:pPr>
              <w:spacing w:line="276" w:lineRule="auto"/>
              <w:rPr>
                <w:b/>
                <w:color w:val="FFFFFF" w:themeColor="background1"/>
              </w:rPr>
            </w:pPr>
            <w:r w:rsidRPr="008937C7">
              <w:rPr>
                <w:rFonts w:eastAsia="DengXian"/>
                <w:b/>
                <w:color w:val="FFFFFF" w:themeColor="background1"/>
                <w:lang w:eastAsia="zh-CN"/>
              </w:rPr>
              <w:t xml:space="preserve"> </w:t>
            </w:r>
            <w:r w:rsidRPr="008937C7">
              <w:rPr>
                <w:rFonts w:eastAsia="DengXian" w:hint="eastAsia"/>
                <w:b/>
                <w:color w:val="FFFFFF" w:themeColor="background1"/>
                <w:lang w:eastAsia="zh-CN"/>
              </w:rPr>
              <w:t>性质</w:t>
            </w:r>
            <w:r w:rsidRPr="008937C7">
              <w:rPr>
                <w:rFonts w:eastAsia="DengXian"/>
                <w:b/>
                <w:color w:val="FFFFFF" w:themeColor="background1"/>
                <w:lang w:eastAsia="zh-CN"/>
              </w:rPr>
              <w:t xml:space="preserve">                   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4C4C4C"/>
            <w:vAlign w:val="center"/>
          </w:tcPr>
          <w:p w14:paraId="3D217400" w14:textId="1FD8C7D3" w:rsidR="00975483" w:rsidRPr="00273709" w:rsidRDefault="008937C7" w:rsidP="00982598">
            <w:pPr>
              <w:spacing w:line="276" w:lineRule="auto"/>
              <w:rPr>
                <w:b/>
                <w:color w:val="FFFFFF" w:themeColor="background1"/>
              </w:rPr>
            </w:pPr>
            <w:r w:rsidRPr="008937C7">
              <w:rPr>
                <w:rFonts w:eastAsia="DengXian"/>
                <w:b/>
                <w:color w:val="FFFFFF"/>
                <w:lang w:eastAsia="zh-CN"/>
              </w:rPr>
              <w:t>PROPERTIE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4C4C4C"/>
            <w:vAlign w:val="center"/>
          </w:tcPr>
          <w:p w14:paraId="476BF2C0" w14:textId="726256E2" w:rsidR="00975483" w:rsidRPr="00273709" w:rsidRDefault="008937C7" w:rsidP="00982598">
            <w:pPr>
              <w:spacing w:line="276" w:lineRule="auto"/>
              <w:rPr>
                <w:b/>
                <w:color w:val="FFFFFF" w:themeColor="background1"/>
              </w:rPr>
            </w:pPr>
            <w:r w:rsidRPr="008937C7">
              <w:rPr>
                <w:rFonts w:eastAsia="DengXian" w:hint="eastAsia"/>
                <w:b/>
                <w:color w:val="FFFFFF" w:themeColor="background1"/>
                <w:lang w:eastAsia="zh-CN"/>
              </w:rPr>
              <w:t>测试方法</w:t>
            </w:r>
            <w:r w:rsidRPr="008937C7">
              <w:rPr>
                <w:rFonts w:eastAsia="DengXian"/>
                <w:b/>
                <w:color w:val="FFFFFF" w:themeColor="background1"/>
                <w:lang w:eastAsia="zh-CN"/>
              </w:rPr>
              <w:t>METH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4C4C4C"/>
            <w:vAlign w:val="center"/>
          </w:tcPr>
          <w:p w14:paraId="134C85EC" w14:textId="1888D835" w:rsidR="00975483" w:rsidRPr="00273709" w:rsidRDefault="008937C7" w:rsidP="00982598">
            <w:pPr>
              <w:spacing w:line="276" w:lineRule="auto"/>
              <w:rPr>
                <w:b/>
                <w:color w:val="FFFFFF" w:themeColor="background1"/>
              </w:rPr>
            </w:pPr>
            <w:r w:rsidRPr="008937C7">
              <w:rPr>
                <w:rFonts w:eastAsia="DengXian" w:hint="eastAsia"/>
                <w:b/>
                <w:color w:val="FFFFFF" w:themeColor="background1"/>
                <w:lang w:eastAsia="zh-CN"/>
              </w:rPr>
              <w:t>单位</w:t>
            </w:r>
            <w:r w:rsidRPr="008937C7">
              <w:rPr>
                <w:rFonts w:eastAsia="DengXian"/>
                <w:b/>
                <w:color w:val="FFFFFF" w:themeColor="background1"/>
                <w:lang w:eastAsia="zh-CN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4C4C4C"/>
            <w:vAlign w:val="center"/>
          </w:tcPr>
          <w:p w14:paraId="79BA5DDC" w14:textId="0EED2535" w:rsidR="00975483" w:rsidRPr="00273709" w:rsidRDefault="008937C7" w:rsidP="00982598">
            <w:pPr>
              <w:spacing w:line="276" w:lineRule="auto"/>
              <w:rPr>
                <w:b/>
                <w:color w:val="FFFFFF" w:themeColor="background1"/>
              </w:rPr>
            </w:pPr>
            <w:r w:rsidRPr="008937C7">
              <w:rPr>
                <w:rFonts w:eastAsia="DengXian" w:hint="eastAsia"/>
                <w:b/>
                <w:color w:val="FFFFFF" w:themeColor="background1"/>
                <w:lang w:eastAsia="zh-CN"/>
              </w:rPr>
              <w:t>结果</w:t>
            </w:r>
            <w:r w:rsidRPr="008937C7">
              <w:rPr>
                <w:rFonts w:eastAsia="DengXian"/>
                <w:b/>
                <w:color w:val="FFFFFF" w:themeColor="background1"/>
                <w:lang w:eastAsia="zh-CN"/>
              </w:rPr>
              <w:t>(</w:t>
            </w:r>
            <w:r w:rsidRPr="008937C7">
              <w:rPr>
                <w:rFonts w:eastAsia="DengXian" w:hint="eastAsia"/>
                <w:b/>
                <w:color w:val="FFFFFF" w:themeColor="background1"/>
                <w:lang w:eastAsia="zh-CN"/>
              </w:rPr>
              <w:t>数据</w:t>
            </w:r>
            <w:r w:rsidRPr="008937C7">
              <w:rPr>
                <w:rFonts w:eastAsia="DengXian"/>
                <w:b/>
                <w:color w:val="FFFFFF" w:themeColor="background1"/>
                <w:lang w:eastAsia="zh-CN"/>
              </w:rPr>
              <w:t>) RESULT</w:t>
            </w:r>
          </w:p>
        </w:tc>
      </w:tr>
      <w:tr w:rsidR="00975483" w14:paraId="209F6F9D" w14:textId="77777777" w:rsidTr="00F33B21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3899D" w14:textId="267D0A73" w:rsidR="00975483" w:rsidRPr="00750E8F" w:rsidRDefault="008937C7" w:rsidP="00982598">
            <w:pPr>
              <w:spacing w:line="276" w:lineRule="auto"/>
              <w:rPr>
                <w:rStyle w:val="a4"/>
              </w:rPr>
            </w:pPr>
            <w:r w:rsidRPr="008937C7">
              <w:rPr>
                <w:rStyle w:val="a4"/>
                <w:rFonts w:eastAsia="DengXian"/>
                <w:lang w:eastAsia="zh-CN"/>
              </w:rPr>
              <w:t xml:space="preserve"> </w:t>
            </w:r>
            <w:r w:rsidRPr="008937C7">
              <w:rPr>
                <w:rStyle w:val="a4"/>
                <w:rFonts w:eastAsia="DengXian" w:hint="eastAsia"/>
                <w:lang w:eastAsia="zh-CN"/>
              </w:rPr>
              <w:t>机械特性</w:t>
            </w:r>
            <w:r w:rsidRPr="008937C7">
              <w:rPr>
                <w:rStyle w:val="a4"/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0EC32AF9" w14:textId="655863C7" w:rsidR="00975483" w:rsidRPr="00750E8F" w:rsidRDefault="008937C7" w:rsidP="00982598">
            <w:pPr>
              <w:spacing w:line="276" w:lineRule="auto"/>
              <w:rPr>
                <w:rStyle w:val="a4"/>
              </w:rPr>
            </w:pPr>
            <w:r w:rsidRPr="008937C7">
              <w:rPr>
                <w:rStyle w:val="a4"/>
                <w:rFonts w:eastAsia="DengXian"/>
                <w:lang w:eastAsia="zh-CN"/>
              </w:rPr>
              <w:t>MECHANIC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44B40" w14:textId="7FD20E55" w:rsidR="00975483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7CA50" w14:textId="77777777" w:rsidR="00975483" w:rsidRPr="00750E8F" w:rsidRDefault="00975483" w:rsidP="0098259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46D7" w14:textId="77777777" w:rsidR="00975483" w:rsidRPr="00750E8F" w:rsidRDefault="00975483" w:rsidP="00982598">
            <w:pPr>
              <w:spacing w:line="276" w:lineRule="auto"/>
            </w:pPr>
          </w:p>
        </w:tc>
      </w:tr>
      <w:tr w:rsidR="00975483" w14:paraId="50F65923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994C8" w14:textId="579A4D45" w:rsidR="00975483" w:rsidRPr="00750E8F" w:rsidRDefault="008937C7" w:rsidP="00982598">
            <w:pPr>
              <w:spacing w:line="276" w:lineRule="auto"/>
              <w:ind w:firstLineChars="100" w:firstLine="200"/>
            </w:pPr>
            <w:r w:rsidRPr="008937C7">
              <w:rPr>
                <w:rFonts w:eastAsia="DengXian" w:hint="eastAsia"/>
                <w:lang w:eastAsia="zh-CN"/>
              </w:rPr>
              <w:t>抗张强度</w:t>
            </w: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vAlign w:val="center"/>
          </w:tcPr>
          <w:p w14:paraId="7C1D7FB7" w14:textId="0984DD6A" w:rsidR="00975483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Tensile Strengt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B97F20" w14:textId="26585948" w:rsidR="00975483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5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EBAF9" w14:textId="2D792991" w:rsidR="00975483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MP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7E62E" w14:textId="52C75FE6" w:rsidR="00975483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48</w:t>
            </w:r>
          </w:p>
        </w:tc>
      </w:tr>
      <w:tr w:rsidR="00975483" w14:paraId="4F9ED8C3" w14:textId="77777777" w:rsidTr="00F33B21">
        <w:trPr>
          <w:trHeight w:val="366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6793F" w14:textId="461BD0DB" w:rsidR="00975483" w:rsidRPr="00750E8F" w:rsidRDefault="008937C7" w:rsidP="00982598">
            <w:pPr>
              <w:spacing w:line="276" w:lineRule="auto"/>
              <w:ind w:firstLineChars="100" w:firstLine="200"/>
            </w:pPr>
            <w:r w:rsidRPr="008937C7">
              <w:rPr>
                <w:rFonts w:eastAsia="DengXian" w:hint="eastAsia"/>
                <w:lang w:eastAsia="zh-CN"/>
              </w:rPr>
              <w:t>断裂伸长率</w:t>
            </w: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vAlign w:val="center"/>
          </w:tcPr>
          <w:p w14:paraId="7A261E14" w14:textId="04146568" w:rsidR="00975483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Elong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5CEE50" w14:textId="44A50933" w:rsidR="00975483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5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F2F15" w14:textId="7211EC74" w:rsidR="00975483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DFF11" w14:textId="5576F94E" w:rsidR="00750E8F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30</w:t>
            </w:r>
          </w:p>
        </w:tc>
      </w:tr>
      <w:tr w:rsidR="003F7FA7" w14:paraId="6891A61C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E836A" w14:textId="5852F891" w:rsidR="003F7FA7" w:rsidRPr="00750E8F" w:rsidRDefault="008937C7" w:rsidP="00982598">
            <w:pPr>
              <w:spacing w:line="276" w:lineRule="auto"/>
              <w:ind w:firstLineChars="100" w:firstLine="200"/>
            </w:pPr>
            <w:r w:rsidRPr="008937C7">
              <w:rPr>
                <w:rFonts w:eastAsia="DengXian" w:hint="eastAsia"/>
                <w:lang w:eastAsia="zh-CN"/>
              </w:rPr>
              <w:t>抗折强度</w:t>
            </w: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vAlign w:val="center"/>
          </w:tcPr>
          <w:p w14:paraId="2834336E" w14:textId="3AEDB53D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Flexural Strengt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A5C618" w14:textId="0216C1CB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D7D54" w14:textId="5066605D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MP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DEE08" w14:textId="428CD595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58</w:t>
            </w:r>
          </w:p>
        </w:tc>
      </w:tr>
      <w:tr w:rsidR="003F7FA7" w14:paraId="2BC145CE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E6E05" w14:textId="7BA2CF06" w:rsidR="003F7FA7" w:rsidRPr="00750E8F" w:rsidRDefault="008937C7" w:rsidP="00982598">
            <w:pPr>
              <w:spacing w:line="276" w:lineRule="auto"/>
              <w:ind w:firstLineChars="100" w:firstLine="200"/>
            </w:pPr>
            <w:r w:rsidRPr="008937C7">
              <w:rPr>
                <w:rFonts w:eastAsia="DengXian" w:hint="eastAsia"/>
                <w:lang w:eastAsia="zh-CN"/>
              </w:rPr>
              <w:t>抗折弹性系数</w:t>
            </w: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vAlign w:val="center"/>
          </w:tcPr>
          <w:p w14:paraId="76EF743B" w14:textId="325BBFBC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Flexural Modulu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4AE109" w14:textId="544B7385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A7FBCC" w14:textId="03E9A20B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MP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39FAB" w14:textId="7DB7F913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1300</w:t>
            </w:r>
          </w:p>
        </w:tc>
      </w:tr>
      <w:tr w:rsidR="003F7FA7" w14:paraId="3F282226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FABC8" w14:textId="17958779" w:rsidR="003F7FA7" w:rsidRPr="00750E8F" w:rsidRDefault="008937C7" w:rsidP="00982598">
            <w:pPr>
              <w:spacing w:line="276" w:lineRule="auto"/>
              <w:ind w:firstLineChars="100" w:firstLine="200"/>
            </w:pPr>
            <w:r w:rsidRPr="008937C7">
              <w:rPr>
                <w:rFonts w:eastAsia="DengXian" w:hint="eastAsia"/>
                <w:lang w:eastAsia="zh-CN"/>
              </w:rPr>
              <w:t>冲击强度</w:t>
            </w:r>
          </w:p>
        </w:tc>
        <w:tc>
          <w:tcPr>
            <w:tcW w:w="3533" w:type="dxa"/>
            <w:vAlign w:val="center"/>
          </w:tcPr>
          <w:p w14:paraId="788DD71E" w14:textId="2F1A04CB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Charpy Impact, Notched 23° 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829454" w14:textId="1135AFC8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179/ 1e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15339" w14:textId="09206473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kJ/m</w:t>
            </w:r>
            <w:r w:rsidRPr="008937C7">
              <w:rPr>
                <w:rFonts w:eastAsia="DengXian"/>
                <w:vertAlign w:val="superscript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2A387" w14:textId="14C75C67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12</w:t>
            </w:r>
          </w:p>
        </w:tc>
      </w:tr>
      <w:tr w:rsidR="003F7FA7" w14:paraId="0B1EF7B8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2D6D0" w14:textId="46F4C132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vAlign w:val="center"/>
          </w:tcPr>
          <w:p w14:paraId="44E79638" w14:textId="4CB92E1E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Charpy Impact, Notched -30°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7AC614" w14:textId="4C6248F5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179/ 1e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DAEAE" w14:textId="5E54C5B7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kJ/m</w:t>
            </w:r>
            <w:r w:rsidRPr="008937C7">
              <w:rPr>
                <w:rFonts w:eastAsia="DengXian"/>
                <w:vertAlign w:val="superscript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312A4" w14:textId="16F8559D" w:rsidR="003F7FA7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4.5</w:t>
            </w:r>
          </w:p>
        </w:tc>
      </w:tr>
      <w:tr w:rsidR="00982598" w14:paraId="510C86F7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36591" w14:textId="77777777" w:rsidR="00982598" w:rsidRPr="00750E8F" w:rsidRDefault="00982598" w:rsidP="00982598">
            <w:pPr>
              <w:spacing w:line="276" w:lineRule="auto"/>
            </w:pPr>
          </w:p>
        </w:tc>
        <w:tc>
          <w:tcPr>
            <w:tcW w:w="3533" w:type="dxa"/>
            <w:vAlign w:val="center"/>
          </w:tcPr>
          <w:p w14:paraId="686C200C" w14:textId="26AC13B5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Charpy Impact, 23° 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66B4A" w14:textId="77D2E627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179/ 1e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EC42F" w14:textId="01B1523C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kJ/m</w:t>
            </w:r>
            <w:r w:rsidRPr="008937C7">
              <w:rPr>
                <w:rFonts w:eastAsia="DengXian"/>
                <w:vertAlign w:val="superscript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911CD" w14:textId="2B65CFE3" w:rsidR="00982598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80</w:t>
            </w:r>
          </w:p>
        </w:tc>
      </w:tr>
      <w:tr w:rsidR="00982598" w14:paraId="23E9E0F1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4CF71" w14:textId="77777777" w:rsidR="00982598" w:rsidRPr="00750E8F" w:rsidRDefault="00982598" w:rsidP="00982598">
            <w:pPr>
              <w:spacing w:line="276" w:lineRule="auto"/>
            </w:pPr>
          </w:p>
        </w:tc>
        <w:tc>
          <w:tcPr>
            <w:tcW w:w="3533" w:type="dxa"/>
            <w:vAlign w:val="center"/>
          </w:tcPr>
          <w:p w14:paraId="61670268" w14:textId="77C5A6CD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Charpy Impact, -30°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D44040" w14:textId="442A8E38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179/ 1e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1A361" w14:textId="1C496324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kJ/m</w:t>
            </w:r>
            <w:r w:rsidRPr="008937C7">
              <w:rPr>
                <w:rFonts w:eastAsia="DengXian"/>
                <w:vertAlign w:val="superscript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588B2" w14:textId="29C20DA2" w:rsidR="00982598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35</w:t>
            </w:r>
          </w:p>
        </w:tc>
      </w:tr>
      <w:tr w:rsidR="00982598" w14:paraId="25CA2277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21507" w14:textId="373FE2F1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  <w:r w:rsidRPr="008937C7">
              <w:rPr>
                <w:rFonts w:eastAsia="DengXian" w:hint="eastAsia"/>
                <w:lang w:eastAsia="zh-CN"/>
              </w:rPr>
              <w:t>硬度</w:t>
            </w: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vAlign w:val="center"/>
          </w:tcPr>
          <w:p w14:paraId="56BD7672" w14:textId="68E862A1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Hardness Rockwell R Sc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75E980" w14:textId="03533698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20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BB787" w14:textId="10A2131C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 xml:space="preserve"> -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CA2B0" w14:textId="55FF1471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-</w:t>
            </w:r>
          </w:p>
        </w:tc>
      </w:tr>
      <w:tr w:rsidR="00982598" w14:paraId="3E51ACA6" w14:textId="77777777" w:rsidTr="00F33B21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E9AA9" w14:textId="5A176ADE" w:rsidR="00982598" w:rsidRPr="00750E8F" w:rsidRDefault="008937C7" w:rsidP="00982598">
            <w:pPr>
              <w:spacing w:line="276" w:lineRule="auto"/>
              <w:rPr>
                <w:rStyle w:val="a4"/>
              </w:rPr>
            </w:pPr>
            <w:r w:rsidRPr="008937C7">
              <w:rPr>
                <w:rStyle w:val="a4"/>
                <w:rFonts w:eastAsia="DengXian"/>
                <w:lang w:eastAsia="zh-CN"/>
              </w:rPr>
              <w:t xml:space="preserve"> </w:t>
            </w:r>
            <w:r w:rsidRPr="008937C7">
              <w:rPr>
                <w:rStyle w:val="a4"/>
                <w:rFonts w:eastAsia="DengXian" w:hint="eastAsia"/>
                <w:lang w:eastAsia="zh-CN"/>
              </w:rPr>
              <w:t>热特性</w:t>
            </w:r>
            <w:r w:rsidRPr="008937C7">
              <w:rPr>
                <w:rStyle w:val="a4"/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53200CF3" w14:textId="6FF5A1B3" w:rsidR="00982598" w:rsidRPr="00750E8F" w:rsidRDefault="008937C7" w:rsidP="00982598">
            <w:pPr>
              <w:spacing w:line="276" w:lineRule="auto"/>
              <w:rPr>
                <w:rStyle w:val="a4"/>
              </w:rPr>
            </w:pPr>
            <w:r w:rsidRPr="008937C7">
              <w:rPr>
                <w:rStyle w:val="a4"/>
                <w:rFonts w:eastAsia="DengXian"/>
                <w:lang w:eastAsia="zh-CN"/>
              </w:rPr>
              <w:t>THERM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DB207" w14:textId="77777777" w:rsidR="00982598" w:rsidRPr="00750E8F" w:rsidRDefault="00982598" w:rsidP="0098259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371AA" w14:textId="77777777" w:rsidR="00982598" w:rsidRPr="00750E8F" w:rsidRDefault="00982598" w:rsidP="0098259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464B" w14:textId="77777777" w:rsidR="00982598" w:rsidRPr="00750E8F" w:rsidRDefault="00982598" w:rsidP="00982598">
            <w:pPr>
              <w:spacing w:line="276" w:lineRule="auto"/>
            </w:pPr>
          </w:p>
        </w:tc>
      </w:tr>
      <w:tr w:rsidR="00982598" w14:paraId="4D8B7BDA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92A74" w14:textId="2BCF3343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  <w:r w:rsidRPr="008937C7">
              <w:rPr>
                <w:rFonts w:eastAsia="DengXian" w:hint="eastAsia"/>
                <w:lang w:eastAsia="zh-CN"/>
              </w:rPr>
              <w:t>热变形温度</w:t>
            </w: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vAlign w:val="center"/>
          </w:tcPr>
          <w:p w14:paraId="1DBE8F4A" w14:textId="43B7F3B4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Heat Deflection Tem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BD9FB" w14:textId="265B5623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652B1" w14:textId="53407360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F2857" w14:textId="77777777" w:rsidR="00982598" w:rsidRPr="00750E8F" w:rsidRDefault="00982598" w:rsidP="00982598">
            <w:pPr>
              <w:spacing w:line="276" w:lineRule="auto"/>
            </w:pPr>
          </w:p>
        </w:tc>
      </w:tr>
      <w:tr w:rsidR="00982598" w14:paraId="7ABD47F1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B49C3" w14:textId="77777777" w:rsidR="00982598" w:rsidRPr="00750E8F" w:rsidRDefault="00982598" w:rsidP="00982598">
            <w:pPr>
              <w:spacing w:line="276" w:lineRule="auto"/>
            </w:pPr>
          </w:p>
        </w:tc>
        <w:tc>
          <w:tcPr>
            <w:tcW w:w="3533" w:type="dxa"/>
            <w:vAlign w:val="center"/>
          </w:tcPr>
          <w:p w14:paraId="60E9A96F" w14:textId="41CEEE9D" w:rsidR="00982598" w:rsidRPr="00750E8F" w:rsidRDefault="008937C7" w:rsidP="00982598">
            <w:pPr>
              <w:pStyle w:val="a7"/>
              <w:spacing w:line="276" w:lineRule="auto"/>
              <w:ind w:left="400"/>
            </w:pPr>
            <w:r w:rsidRPr="008937C7">
              <w:rPr>
                <w:rFonts w:eastAsia="DengXian"/>
                <w:lang w:eastAsia="zh-CN"/>
              </w:rPr>
              <w:t>1.82MP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6013B" w14:textId="77777777" w:rsidR="00982598" w:rsidRPr="00750E8F" w:rsidRDefault="00982598" w:rsidP="00982598">
            <w:pPr>
              <w:spacing w:line="276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3A2295" w14:textId="60B1A299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°C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D6234" w14:textId="3650AB8B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-</w:t>
            </w:r>
          </w:p>
        </w:tc>
      </w:tr>
      <w:tr w:rsidR="00982598" w14:paraId="16B759C0" w14:textId="77777777" w:rsidTr="00F33B21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04A64" w14:textId="4582AA59" w:rsidR="00982598" w:rsidRPr="00750E8F" w:rsidRDefault="008937C7" w:rsidP="00982598">
            <w:pPr>
              <w:spacing w:line="276" w:lineRule="auto"/>
              <w:rPr>
                <w:rStyle w:val="a4"/>
              </w:rPr>
            </w:pPr>
            <w:r w:rsidRPr="008937C7">
              <w:rPr>
                <w:rStyle w:val="a4"/>
                <w:rFonts w:eastAsia="DengXian"/>
                <w:lang w:eastAsia="zh-CN"/>
              </w:rPr>
              <w:t xml:space="preserve"> </w:t>
            </w:r>
            <w:r w:rsidRPr="008937C7">
              <w:rPr>
                <w:rStyle w:val="a4"/>
                <w:rFonts w:eastAsia="DengXian" w:hint="eastAsia"/>
                <w:lang w:eastAsia="zh-CN"/>
              </w:rPr>
              <w:t>其他特性</w:t>
            </w:r>
            <w:r w:rsidRPr="008937C7">
              <w:rPr>
                <w:rStyle w:val="a4"/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0922D35F" w14:textId="352FB1EB" w:rsidR="00982598" w:rsidRPr="00750E8F" w:rsidRDefault="008937C7" w:rsidP="00982598">
            <w:pPr>
              <w:spacing w:line="276" w:lineRule="auto"/>
              <w:rPr>
                <w:rStyle w:val="a4"/>
              </w:rPr>
            </w:pPr>
            <w:r w:rsidRPr="008937C7">
              <w:rPr>
                <w:rStyle w:val="a4"/>
                <w:rFonts w:eastAsia="DengXian"/>
                <w:lang w:eastAsia="zh-CN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38C5A" w14:textId="77777777" w:rsidR="00982598" w:rsidRPr="00750E8F" w:rsidRDefault="00982598" w:rsidP="0098259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C0BF2" w14:textId="25E80704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260C" w14:textId="77777777" w:rsidR="00982598" w:rsidRPr="00750E8F" w:rsidRDefault="00982598" w:rsidP="00982598">
            <w:pPr>
              <w:spacing w:line="276" w:lineRule="auto"/>
            </w:pPr>
          </w:p>
        </w:tc>
      </w:tr>
      <w:tr w:rsidR="00982598" w14:paraId="3D08DAB4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AE7DB" w14:textId="1B551333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  <w:r w:rsidRPr="008937C7">
              <w:rPr>
                <w:rFonts w:eastAsia="DengXian" w:hint="eastAsia"/>
                <w:lang w:eastAsia="zh-CN"/>
              </w:rPr>
              <w:t>密度</w:t>
            </w: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vAlign w:val="center"/>
          </w:tcPr>
          <w:p w14:paraId="3E9D6C83" w14:textId="6908F2E3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Dens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8C105" w14:textId="1207FB66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1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1B814" w14:textId="0FA835A6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g/cm</w:t>
            </w:r>
            <w:r w:rsidRPr="008937C7">
              <w:rPr>
                <w:rFonts w:eastAsia="DengXian"/>
                <w:vertAlign w:val="superscript"/>
                <w:lang w:eastAsia="zh-CN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FBA3F" w14:textId="043FB47D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1.095</w:t>
            </w:r>
          </w:p>
        </w:tc>
      </w:tr>
      <w:tr w:rsidR="00982598" w14:paraId="2CBFDC22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B00BD" w14:textId="16BDC5BF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  <w:r w:rsidRPr="008937C7">
              <w:rPr>
                <w:rFonts w:eastAsia="DengXian" w:hint="eastAsia"/>
                <w:lang w:eastAsia="zh-CN"/>
              </w:rPr>
              <w:t>模收缩率</w:t>
            </w: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3533" w:type="dxa"/>
            <w:vAlign w:val="center"/>
          </w:tcPr>
          <w:p w14:paraId="7C1801DD" w14:textId="0E9EE680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Mold Shrinka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0C65C2" w14:textId="15E2F9D0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ISO 294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8A1AA" w14:textId="2C9F5381" w:rsidR="00982598" w:rsidRPr="00750E8F" w:rsidRDefault="00982598" w:rsidP="00982598">
            <w:pPr>
              <w:spacing w:line="276" w:lineRule="auto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EB698" w14:textId="361043EE" w:rsidR="00982598" w:rsidRPr="00750E8F" w:rsidRDefault="00982598" w:rsidP="00982598">
            <w:pPr>
              <w:spacing w:line="276" w:lineRule="auto"/>
            </w:pPr>
          </w:p>
        </w:tc>
      </w:tr>
      <w:tr w:rsidR="00982598" w14:paraId="63DFD7D7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CC204" w14:textId="488F8B63" w:rsidR="00982598" w:rsidRPr="00750E8F" w:rsidRDefault="008937C7" w:rsidP="00982598">
            <w:pPr>
              <w:pStyle w:val="a7"/>
              <w:spacing w:line="276" w:lineRule="auto"/>
              <w:ind w:left="400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  <w:r w:rsidRPr="008937C7">
              <w:rPr>
                <w:rFonts w:eastAsia="DengXian" w:hint="eastAsia"/>
                <w:lang w:eastAsia="zh-CN"/>
              </w:rPr>
              <w:t>横向</w:t>
            </w:r>
          </w:p>
        </w:tc>
        <w:tc>
          <w:tcPr>
            <w:tcW w:w="3533" w:type="dxa"/>
            <w:vAlign w:val="center"/>
          </w:tcPr>
          <w:p w14:paraId="025C001A" w14:textId="362B9628" w:rsidR="00982598" w:rsidRPr="00750E8F" w:rsidRDefault="008937C7" w:rsidP="00982598">
            <w:pPr>
              <w:pStyle w:val="a7"/>
              <w:spacing w:line="276" w:lineRule="auto"/>
              <w:ind w:left="400"/>
            </w:pPr>
            <w:r w:rsidRPr="008937C7">
              <w:rPr>
                <w:rFonts w:eastAsia="DengXian"/>
                <w:lang w:eastAsia="zh-CN"/>
              </w:rPr>
              <w:t>Norm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7CA776" w14:textId="5CE62D16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10E52" w14:textId="4CBBF209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F2FF7" w14:textId="1B9BDA9C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-</w:t>
            </w:r>
          </w:p>
        </w:tc>
      </w:tr>
      <w:tr w:rsidR="00982598" w14:paraId="0B427389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84D64" w14:textId="7D5F51BB" w:rsidR="00982598" w:rsidRPr="00750E8F" w:rsidRDefault="008937C7" w:rsidP="00982598">
            <w:pPr>
              <w:pStyle w:val="a7"/>
              <w:spacing w:line="276" w:lineRule="auto"/>
              <w:ind w:left="400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  <w:r w:rsidRPr="008937C7">
              <w:rPr>
                <w:rFonts w:eastAsia="DengXian" w:hint="eastAsia"/>
                <w:lang w:eastAsia="zh-CN"/>
              </w:rPr>
              <w:t>纵向</w:t>
            </w:r>
          </w:p>
        </w:tc>
        <w:tc>
          <w:tcPr>
            <w:tcW w:w="3533" w:type="dxa"/>
            <w:vAlign w:val="center"/>
          </w:tcPr>
          <w:p w14:paraId="456DB996" w14:textId="4DE57302" w:rsidR="00982598" w:rsidRPr="00750E8F" w:rsidRDefault="008937C7" w:rsidP="00982598">
            <w:pPr>
              <w:pStyle w:val="a7"/>
              <w:spacing w:line="276" w:lineRule="auto"/>
              <w:ind w:left="400"/>
            </w:pPr>
            <w:r w:rsidRPr="008937C7">
              <w:rPr>
                <w:rFonts w:eastAsia="DengXian"/>
                <w:lang w:eastAsia="zh-CN"/>
              </w:rPr>
              <w:t>Parall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59B8B" w14:textId="77777777" w:rsidR="00982598" w:rsidRPr="00750E8F" w:rsidRDefault="00982598" w:rsidP="00982598">
            <w:pPr>
              <w:spacing w:line="276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DCD420" w14:textId="42029E29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2A50C" w14:textId="6A00F4BD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-</w:t>
            </w:r>
          </w:p>
        </w:tc>
      </w:tr>
      <w:tr w:rsidR="00982598" w14:paraId="7FEA236A" w14:textId="77777777" w:rsidTr="00F33B21">
        <w:trPr>
          <w:trHeight w:val="397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1AD4A" w14:textId="53B457E8" w:rsidR="00982598" w:rsidRPr="00750E8F" w:rsidRDefault="008937C7" w:rsidP="00982598">
            <w:pPr>
              <w:pStyle w:val="a7"/>
              <w:spacing w:line="276" w:lineRule="auto"/>
              <w:ind w:leftChars="0" w:left="0"/>
            </w:pPr>
            <w:r w:rsidRPr="008937C7">
              <w:rPr>
                <w:rFonts w:eastAsia="DengXian"/>
                <w:lang w:eastAsia="zh-CN"/>
              </w:rPr>
              <w:t xml:space="preserve"> </w:t>
            </w:r>
            <w:r w:rsidRPr="008937C7">
              <w:rPr>
                <w:rFonts w:eastAsia="DengXian" w:hint="eastAsia"/>
                <w:lang w:eastAsia="zh-CN"/>
              </w:rPr>
              <w:t>耐燃性</w:t>
            </w:r>
          </w:p>
        </w:tc>
        <w:tc>
          <w:tcPr>
            <w:tcW w:w="3533" w:type="dxa"/>
            <w:vAlign w:val="center"/>
          </w:tcPr>
          <w:p w14:paraId="6EE1AEAC" w14:textId="53E71D73" w:rsidR="00982598" w:rsidRPr="00750E8F" w:rsidRDefault="008937C7" w:rsidP="00982598">
            <w:pPr>
              <w:pStyle w:val="a7"/>
              <w:spacing w:line="276" w:lineRule="auto"/>
              <w:ind w:leftChars="0" w:left="0"/>
            </w:pPr>
            <w:r w:rsidRPr="008937C7">
              <w:rPr>
                <w:rFonts w:eastAsia="DengXian"/>
                <w:lang w:eastAsia="zh-CN"/>
              </w:rPr>
              <w:t>Flammabil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6DE90" w14:textId="0FCFA7EB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UL-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531AD" w14:textId="30D2156A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1.6m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F7AE3" w14:textId="4DD27FF3" w:rsidR="00982598" w:rsidRPr="00750E8F" w:rsidRDefault="008937C7" w:rsidP="00982598">
            <w:pPr>
              <w:spacing w:line="276" w:lineRule="auto"/>
            </w:pPr>
            <w:r w:rsidRPr="008937C7">
              <w:rPr>
                <w:rFonts w:eastAsia="DengXian"/>
                <w:lang w:eastAsia="zh-CN"/>
              </w:rPr>
              <w:t>-</w:t>
            </w:r>
          </w:p>
        </w:tc>
      </w:tr>
      <w:tr w:rsidR="00982598" w14:paraId="457C5C5D" w14:textId="77777777" w:rsidTr="00F33B21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03414" w14:textId="3288199F" w:rsidR="00982598" w:rsidRPr="00750E8F" w:rsidRDefault="008937C7" w:rsidP="00982598">
            <w:pPr>
              <w:spacing w:line="276" w:lineRule="auto"/>
              <w:rPr>
                <w:rStyle w:val="a4"/>
              </w:rPr>
            </w:pPr>
            <w:r w:rsidRPr="008937C7">
              <w:rPr>
                <w:rStyle w:val="a4"/>
                <w:rFonts w:eastAsia="DengXian"/>
                <w:lang w:eastAsia="zh-CN"/>
              </w:rPr>
              <w:t xml:space="preserve"> </w:t>
            </w:r>
            <w:r w:rsidRPr="008937C7">
              <w:rPr>
                <w:rStyle w:val="a4"/>
                <w:rFonts w:eastAsia="DengXian" w:hint="eastAsia"/>
                <w:lang w:eastAsia="zh-CN"/>
              </w:rPr>
              <w:t>附注</w:t>
            </w:r>
            <w:r w:rsidRPr="008937C7">
              <w:rPr>
                <w:rStyle w:val="a4"/>
                <w:rFonts w:eastAsia="DengXian"/>
                <w:lang w:eastAsia="zh-CN"/>
              </w:rPr>
              <w:t xml:space="preserve">                 </w:t>
            </w:r>
          </w:p>
        </w:tc>
        <w:tc>
          <w:tcPr>
            <w:tcW w:w="3533" w:type="dxa"/>
            <w:tcBorders>
              <w:top w:val="single" w:sz="4" w:space="0" w:color="auto"/>
            </w:tcBorders>
          </w:tcPr>
          <w:p w14:paraId="26CAEBF0" w14:textId="35FCD08F" w:rsidR="00982598" w:rsidRPr="00750E8F" w:rsidRDefault="008937C7" w:rsidP="00982598">
            <w:pPr>
              <w:spacing w:line="276" w:lineRule="auto"/>
              <w:rPr>
                <w:rStyle w:val="a4"/>
              </w:rPr>
            </w:pPr>
            <w:r w:rsidRPr="008937C7">
              <w:rPr>
                <w:rStyle w:val="a4"/>
                <w:rFonts w:eastAsia="DengXian"/>
                <w:lang w:eastAsia="zh-CN"/>
              </w:rPr>
              <w:t>REMAR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15A7" w14:textId="77777777" w:rsidR="00982598" w:rsidRPr="00750E8F" w:rsidRDefault="00982598" w:rsidP="0098259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D7BBD" w14:textId="77777777" w:rsidR="00982598" w:rsidRPr="00750E8F" w:rsidRDefault="00982598" w:rsidP="0098259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D3DC" w14:textId="77777777" w:rsidR="00982598" w:rsidRPr="00750E8F" w:rsidRDefault="00982598" w:rsidP="00982598">
            <w:pPr>
              <w:spacing w:line="276" w:lineRule="auto"/>
            </w:pPr>
          </w:p>
        </w:tc>
      </w:tr>
      <w:tr w:rsidR="00982598" w14:paraId="6FF5906A" w14:textId="77777777" w:rsidTr="00F33B21">
        <w:trPr>
          <w:trHeight w:val="397"/>
        </w:trPr>
        <w:tc>
          <w:tcPr>
            <w:tcW w:w="110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387" w14:textId="7ABFF8D4" w:rsidR="00982598" w:rsidRPr="00750E8F" w:rsidRDefault="008937C7" w:rsidP="00982598">
            <w:pPr>
              <w:spacing w:line="276" w:lineRule="auto"/>
              <w:rPr>
                <w:lang w:eastAsia="zh-CN"/>
              </w:rPr>
            </w:pPr>
            <w:r w:rsidRPr="008937C7">
              <w:rPr>
                <w:rFonts w:eastAsia="DengXian"/>
                <w:lang w:eastAsia="zh-CN"/>
              </w:rPr>
              <w:t xml:space="preserve"> (1)</w:t>
            </w:r>
            <w:r w:rsidRPr="008937C7">
              <w:rPr>
                <w:rFonts w:eastAsia="DengXian" w:hint="eastAsia"/>
                <w:lang w:eastAsia="zh-CN"/>
              </w:rPr>
              <w:t>本物性表为典型测试值，仅供</w:t>
            </w:r>
            <w:r w:rsidRPr="00750E8F">
              <w:rPr>
                <w:rFonts w:hint="eastAsia"/>
                <w:lang w:eastAsia="zh-CN"/>
              </w:rPr>
              <w:t>參</w:t>
            </w:r>
            <w:r w:rsidRPr="008937C7">
              <w:rPr>
                <w:rFonts w:eastAsia="DengXian" w:hint="eastAsia"/>
                <w:lang w:eastAsia="zh-CN"/>
              </w:rPr>
              <w:t>考，</w:t>
            </w:r>
            <w:r w:rsidRPr="00750E8F">
              <w:rPr>
                <w:rFonts w:hint="eastAsia"/>
                <w:lang w:eastAsia="zh-CN"/>
              </w:rPr>
              <w:t>不</w:t>
            </w:r>
            <w:r w:rsidRPr="008937C7">
              <w:rPr>
                <w:rFonts w:eastAsia="DengXian" w:hint="eastAsia"/>
                <w:lang w:eastAsia="zh-CN"/>
              </w:rPr>
              <w:t>作为正式</w:t>
            </w:r>
            <w:proofErr w:type="gramStart"/>
            <w:r w:rsidRPr="008937C7">
              <w:rPr>
                <w:rFonts w:eastAsia="DengXian" w:hint="eastAsia"/>
                <w:lang w:eastAsia="zh-CN"/>
              </w:rPr>
              <w:t>质保承</w:t>
            </w:r>
            <w:proofErr w:type="gramEnd"/>
            <w:r w:rsidRPr="00750E8F">
              <w:rPr>
                <w:rFonts w:hint="eastAsia"/>
                <w:lang w:eastAsia="zh-CN"/>
              </w:rPr>
              <w:t>諾</w:t>
            </w:r>
            <w:r w:rsidRPr="008937C7">
              <w:rPr>
                <w:rFonts w:eastAsia="DengXian" w:hint="eastAsia"/>
                <w:lang w:eastAsia="zh-CN"/>
              </w:rPr>
              <w:t>。</w:t>
            </w:r>
          </w:p>
        </w:tc>
      </w:tr>
    </w:tbl>
    <w:p w14:paraId="6986953A" w14:textId="77777777" w:rsidR="00776CF5" w:rsidRDefault="00776CF5" w:rsidP="000361A8">
      <w:pPr>
        <w:pStyle w:val="a7"/>
        <w:ind w:left="400"/>
        <w:rPr>
          <w:lang w:eastAsia="zh-CN"/>
        </w:rPr>
      </w:pPr>
    </w:p>
    <w:p w14:paraId="074A4E63" w14:textId="77777777" w:rsidR="00776CF5" w:rsidRDefault="00776CF5" w:rsidP="000361A8">
      <w:pPr>
        <w:pStyle w:val="a7"/>
        <w:ind w:left="400"/>
        <w:rPr>
          <w:lang w:eastAsia="zh-CN"/>
        </w:rPr>
      </w:pPr>
    </w:p>
    <w:p w14:paraId="52D1B32B" w14:textId="77777777" w:rsidR="00776CF5" w:rsidRDefault="00776CF5" w:rsidP="000361A8">
      <w:pPr>
        <w:pStyle w:val="a7"/>
        <w:ind w:left="400"/>
        <w:rPr>
          <w:lang w:eastAsia="zh-CN"/>
        </w:rPr>
      </w:pPr>
    </w:p>
    <w:p w14:paraId="346DFAC3" w14:textId="77777777" w:rsidR="00776CF5" w:rsidRDefault="00776CF5" w:rsidP="000361A8">
      <w:pPr>
        <w:pStyle w:val="a7"/>
        <w:ind w:left="400"/>
        <w:rPr>
          <w:lang w:eastAsia="zh-CN"/>
        </w:rPr>
      </w:pPr>
    </w:p>
    <w:p w14:paraId="195A40A5" w14:textId="77777777" w:rsidR="00776CF5" w:rsidRDefault="00776CF5" w:rsidP="000361A8">
      <w:pPr>
        <w:pStyle w:val="a7"/>
        <w:ind w:left="400"/>
        <w:rPr>
          <w:lang w:eastAsia="zh-CN"/>
        </w:rPr>
      </w:pPr>
    </w:p>
    <w:p w14:paraId="51839693" w14:textId="77777777" w:rsidR="00776CF5" w:rsidRDefault="00776CF5" w:rsidP="000361A8">
      <w:pPr>
        <w:pStyle w:val="a7"/>
        <w:ind w:left="400"/>
        <w:rPr>
          <w:lang w:eastAsia="zh-CN"/>
        </w:rPr>
      </w:pPr>
    </w:p>
    <w:p w14:paraId="33C9641C" w14:textId="77777777" w:rsidR="00776CF5" w:rsidRDefault="00776CF5" w:rsidP="000361A8">
      <w:pPr>
        <w:pStyle w:val="a7"/>
        <w:ind w:left="400"/>
        <w:rPr>
          <w:lang w:eastAsia="zh-CN"/>
        </w:rPr>
      </w:pPr>
    </w:p>
    <w:p w14:paraId="6C61A01B" w14:textId="77777777" w:rsidR="00776CF5" w:rsidRDefault="00776CF5" w:rsidP="000361A8">
      <w:pPr>
        <w:pStyle w:val="a7"/>
        <w:ind w:left="400"/>
        <w:rPr>
          <w:lang w:eastAsia="zh-CN"/>
        </w:rPr>
      </w:pPr>
    </w:p>
    <w:p w14:paraId="7EBFBB08" w14:textId="77777777" w:rsidR="00776CF5" w:rsidRDefault="00776CF5" w:rsidP="000361A8">
      <w:pPr>
        <w:pStyle w:val="a7"/>
        <w:ind w:left="400"/>
        <w:rPr>
          <w:lang w:eastAsia="zh-CN"/>
        </w:rPr>
      </w:pPr>
    </w:p>
    <w:p w14:paraId="1E95BE41" w14:textId="77777777" w:rsidR="00776CF5" w:rsidRDefault="00776CF5" w:rsidP="000361A8">
      <w:pPr>
        <w:pStyle w:val="a7"/>
        <w:ind w:left="400"/>
        <w:rPr>
          <w:lang w:eastAsia="zh-CN"/>
        </w:rPr>
      </w:pPr>
    </w:p>
    <w:p w14:paraId="23743216" w14:textId="20C454CC" w:rsidR="00776CF5" w:rsidRDefault="008937C7" w:rsidP="00776CF5">
      <w:pPr>
        <w:rPr>
          <w:b/>
          <w:bCs/>
        </w:rPr>
      </w:pPr>
      <w:r w:rsidRPr="008937C7">
        <w:rPr>
          <w:rFonts w:eastAsia="DengXian"/>
          <w:b/>
          <w:bCs/>
          <w:lang w:eastAsia="zh-CN"/>
        </w:rPr>
        <w:t>Lot.No.:TC12311001</w:t>
      </w:r>
    </w:p>
    <w:p w14:paraId="3FEDD05F" w14:textId="77777777" w:rsidR="00982598" w:rsidRDefault="00982598" w:rsidP="00776CF5">
      <w:pPr>
        <w:rPr>
          <w:b/>
          <w:bCs/>
        </w:rPr>
      </w:pPr>
    </w:p>
    <w:p w14:paraId="5D831AF9" w14:textId="77777777" w:rsidR="00750E8F" w:rsidRDefault="00750E8F" w:rsidP="00776CF5">
      <w:pPr>
        <w:rPr>
          <w:b/>
          <w:bCs/>
        </w:rPr>
      </w:pPr>
    </w:p>
    <w:p w14:paraId="64EA8EE4" w14:textId="77777777" w:rsidR="00750E8F" w:rsidRDefault="00750E8F" w:rsidP="00DE04EC">
      <w:pPr>
        <w:pStyle w:val="a7"/>
        <w:ind w:leftChars="0" w:left="0"/>
      </w:pPr>
    </w:p>
    <w:p w14:paraId="5355EFCE" w14:textId="77777777" w:rsidR="00750E8F" w:rsidRDefault="00750E8F" w:rsidP="00DE04EC">
      <w:pPr>
        <w:pStyle w:val="a7"/>
        <w:ind w:leftChars="0" w:left="0"/>
      </w:pPr>
    </w:p>
    <w:p w14:paraId="6FAFFD00" w14:textId="104AF673" w:rsidR="00DE04EC" w:rsidRPr="00DE04EC" w:rsidRDefault="00FF01CE" w:rsidP="00DE04EC">
      <w:pPr>
        <w:pStyle w:val="a7"/>
        <w:ind w:leftChars="0"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07017C" wp14:editId="05CA3C05">
                <wp:simplePos x="0" y="0"/>
                <wp:positionH relativeFrom="column">
                  <wp:posOffset>-6350</wp:posOffset>
                </wp:positionH>
                <wp:positionV relativeFrom="page">
                  <wp:posOffset>495300</wp:posOffset>
                </wp:positionV>
                <wp:extent cx="6847205" cy="1022985"/>
                <wp:effectExtent l="0" t="0" r="0" b="571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5" cy="1022985"/>
                          <a:chOff x="0" y="0"/>
                          <a:chExt cx="6524625" cy="86741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1002665" cy="79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150" y="0"/>
                            <a:ext cx="5324475" cy="867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6BFF" id="群組 5" o:spid="_x0000_s1026" style="position:absolute;margin-left:-.5pt;margin-top:39pt;width:539.15pt;height:80.55pt;z-index:251668480;mso-position-vertical-relative:page;mso-width-relative:margin;mso-height-relative:margin" coordsize="65246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top:666;width:10026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">
                  <v:imagedata r:id="rId10" o:title=""/>
                </v:shape>
                <v:shape id="圖片 4" o:spid="_x0000_s1028" type="#_x0000_t75" style="position:absolute;left:12001;width:53245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">
                  <v:imagedata r:id="rId11" o:title=""/>
                </v:shape>
                <w10:wrap anchory="page"/>
              </v:group>
            </w:pict>
          </mc:Fallback>
        </mc:AlternateContent>
      </w:r>
      <w:r w:rsidR="00532A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5CDA8" wp14:editId="0926D351">
                <wp:simplePos x="0" y="0"/>
                <wp:positionH relativeFrom="column">
                  <wp:posOffset>3378200</wp:posOffset>
                </wp:positionH>
                <wp:positionV relativeFrom="page">
                  <wp:posOffset>2457450</wp:posOffset>
                </wp:positionV>
                <wp:extent cx="3462020" cy="321310"/>
                <wp:effectExtent l="0" t="0" r="5080" b="25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DEF60" w14:textId="46BEDD68" w:rsidR="00532AAA" w:rsidRPr="00F33B21" w:rsidRDefault="008937C7" w:rsidP="0029540D">
                            <w:pPr>
                              <w:spacing w:line="200" w:lineRule="exact"/>
                              <w:ind w:leftChars="50" w:left="100" w:firstLineChars="100" w:firstLine="180"/>
                              <w:rPr>
                                <w:color w:val="280099"/>
                                <w:sz w:val="18"/>
                                <w:szCs w:val="18"/>
                              </w:rPr>
                            </w:pPr>
                            <w:r w:rsidRPr="008937C7">
                              <w:rPr>
                                <w:rFonts w:eastAsia="DengXian"/>
                                <w:color w:val="280099"/>
                                <w:sz w:val="18"/>
                                <w:szCs w:val="18"/>
                                <w:lang w:eastAsia="zh-CN"/>
                              </w:rPr>
                              <w:t>Nylon 11          8 % Glass Fiber Reinforced     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CDA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6pt;margin-top:193.5pt;width:272.6pt;height:2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" filled="f" stroked="f">
                <v:textbox inset="0,0,0,0">
                  <w:txbxContent>
                    <w:p w14:paraId="4E5DEF60" w14:textId="46BEDD68" w:rsidR="00532AAA" w:rsidRPr="00F33B21" w:rsidRDefault="008937C7" w:rsidP="0029540D">
                      <w:pPr>
                        <w:spacing w:line="200" w:lineRule="exact"/>
                        <w:ind w:leftChars="50" w:left="100" w:firstLineChars="100" w:firstLine="180"/>
                        <w:rPr>
                          <w:color w:val="280099"/>
                          <w:sz w:val="18"/>
                          <w:szCs w:val="18"/>
                        </w:rPr>
                      </w:pPr>
                      <w:r w:rsidRPr="008937C7">
                        <w:rPr>
                          <w:rFonts w:eastAsia="DengXian"/>
                          <w:color w:val="280099"/>
                          <w:sz w:val="18"/>
                          <w:szCs w:val="18"/>
                          <w:lang w:eastAsia="zh-CN"/>
                        </w:rPr>
                        <w:t>Nylon 11          8 % Glass Fiber Reinforced     Natu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0DF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5385C1" wp14:editId="1C3073E5">
                <wp:simplePos x="0" y="0"/>
                <wp:positionH relativeFrom="column">
                  <wp:posOffset>-139700</wp:posOffset>
                </wp:positionH>
                <wp:positionV relativeFrom="page">
                  <wp:posOffset>1708150</wp:posOffset>
                </wp:positionV>
                <wp:extent cx="7016115" cy="772160"/>
                <wp:effectExtent l="0" t="0" r="0" b="8890"/>
                <wp:wrapNone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115" cy="772160"/>
                          <a:chOff x="0" y="0"/>
                          <a:chExt cx="7016738" cy="772592"/>
                        </a:xfrm>
                      </wpg:grpSpPr>
                      <wps:wsp>
                        <wps:cNvPr id="6" name="直線接點 6"/>
                        <wps:cNvCnPr>
                          <a:cxnSpLocks noChangeShapeType="1"/>
                        </wps:cNvCnPr>
                        <wps:spPr bwMode="auto">
                          <a:xfrm>
                            <a:off x="3493698" y="457200"/>
                            <a:ext cx="3293745" cy="0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3554083" y="526212"/>
                            <a:ext cx="346265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BA5803" w14:textId="67C0501B" w:rsidR="00975483" w:rsidRPr="00B74112" w:rsidRDefault="008937C7" w:rsidP="00B74112">
                              <w:pPr>
                                <w:rPr>
                                  <w:color w:val="280099"/>
                                  <w:lang w:eastAsia="zh-CN"/>
                                </w:rPr>
                              </w:pP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>●</w:t>
                              </w: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 xml:space="preserve"> </w:t>
                              </w: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>尼龙</w:t>
                              </w:r>
                              <w:r w:rsidRPr="008937C7">
                                <w:rPr>
                                  <w:rFonts w:eastAsia="DengXian"/>
                                  <w:color w:val="280099"/>
                                  <w:lang w:eastAsia="zh-CN"/>
                                </w:rPr>
                                <w:t xml:space="preserve">11          </w:t>
                              </w: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 xml:space="preserve">  </w:t>
                              </w: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>●</w:t>
                              </w: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 xml:space="preserve"> </w:t>
                              </w:r>
                              <w:r w:rsidRPr="008937C7">
                                <w:rPr>
                                  <w:rFonts w:eastAsia="DengXian"/>
                                  <w:color w:val="280099"/>
                                  <w:lang w:eastAsia="zh-CN"/>
                                </w:rPr>
                                <w:t>8 %</w:t>
                              </w: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>玻纤强化</w:t>
                              </w:r>
                              <w:r w:rsidRPr="008937C7">
                                <w:rPr>
                                  <w:rFonts w:eastAsia="DengXian"/>
                                  <w:color w:val="280099"/>
                                  <w:lang w:eastAsia="zh-CN"/>
                                </w:rPr>
                                <w:t xml:space="preserve">       </w:t>
                              </w: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 xml:space="preserve">  </w:t>
                              </w: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>●</w:t>
                              </w: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 xml:space="preserve"> </w:t>
                              </w:r>
                              <w:r w:rsidRPr="008937C7">
                                <w:rPr>
                                  <w:rFonts w:eastAsia="DengXian" w:hint="eastAsia"/>
                                  <w:color w:val="280099"/>
                                  <w:lang w:eastAsia="zh-CN"/>
                                </w:rPr>
                                <w:t>本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文字方塊 8"/>
                        <wps:cNvSpPr txBox="1">
                          <a:spLocks noChangeArrowheads="1"/>
                        </wps:cNvSpPr>
                        <wps:spPr bwMode="auto">
                          <a:xfrm>
                            <a:off x="3554083" y="0"/>
                            <a:ext cx="1003935" cy="39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5DBE1A" w14:textId="77777777" w:rsidR="00975483" w:rsidRDefault="003E264F" w:rsidP="00975483">
                              <w:pPr>
                                <w:rPr>
                                  <w:color w:val="008000"/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21BE89" wp14:editId="59979072">
                                    <wp:extent cx="1003935" cy="229235"/>
                                    <wp:effectExtent l="0" t="0" r="5715" b="0"/>
                                    <wp:docPr id="200" name="圖片 20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圖片 1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935" cy="229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文字方塊 9"/>
                        <wps:cNvSpPr txBox="1">
                          <a:spLocks noChangeArrowheads="1"/>
                        </wps:cNvSpPr>
                        <wps:spPr bwMode="auto">
                          <a:xfrm>
                            <a:off x="4623759" y="0"/>
                            <a:ext cx="1857375" cy="39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116E18" w14:textId="35999907" w:rsidR="00975483" w:rsidRDefault="006B1BD9" w:rsidP="00975483">
                              <w:pPr>
                                <w:kinsoku w:val="0"/>
                                <w:autoSpaceDE w:val="0"/>
                                <w:rPr>
                                  <w:color w:val="280099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DengXian"/>
                                  <w:color w:val="280099"/>
                                  <w:sz w:val="40"/>
                                  <w:szCs w:val="40"/>
                                  <w:lang w:eastAsia="zh-CN"/>
                                </w:rPr>
                                <w:t>.</w:t>
                              </w:r>
                              <w:r w:rsidR="008937C7" w:rsidRPr="008937C7">
                                <w:rPr>
                                  <w:rFonts w:eastAsia="DengXian"/>
                                  <w:color w:val="280099"/>
                                  <w:sz w:val="40"/>
                                  <w:szCs w:val="40"/>
                                  <w:lang w:eastAsia="zh-CN"/>
                                </w:rPr>
                                <w:t>KG-0008N</w:t>
                              </w:r>
                            </w:p>
                            <w:p w14:paraId="6CB94EEE" w14:textId="77777777" w:rsidR="00975483" w:rsidRDefault="00975483" w:rsidP="00975483">
                              <w:pPr>
                                <w:kinsoku w:val="0"/>
                                <w:autoSpaceDE w:val="0"/>
                              </w:pPr>
                            </w:p>
                            <w:p w14:paraId="1C15F3DA" w14:textId="77777777" w:rsidR="00975483" w:rsidRDefault="00975483" w:rsidP="00975483">
                              <w:pPr>
                                <w:kinsoku w:val="0"/>
                                <w:autoSpaceDE w:val="0"/>
                              </w:pPr>
                            </w:p>
                            <w:p w14:paraId="1138C18C" w14:textId="77777777" w:rsidR="00975483" w:rsidRDefault="00975483" w:rsidP="00975483">
                              <w:pPr>
                                <w:kinsoku w:val="0"/>
                                <w:autoSpaceDE w:val="0"/>
                              </w:pPr>
                            </w:p>
                            <w:p w14:paraId="4965D90C" w14:textId="77777777" w:rsidR="00975483" w:rsidRDefault="00975483" w:rsidP="00975483"/>
                            <w:p w14:paraId="63447C3F" w14:textId="77777777" w:rsidR="00975483" w:rsidRDefault="00975483" w:rsidP="00975483"/>
                            <w:p w14:paraId="555F6363" w14:textId="77777777" w:rsidR="00975483" w:rsidRDefault="00975483" w:rsidP="00975483"/>
                            <w:p w14:paraId="4774B963" w14:textId="77777777" w:rsidR="00975483" w:rsidRDefault="00975483" w:rsidP="00975483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3"/>
                            <a:ext cx="2898140" cy="68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A2F80" w14:textId="77777777" w:rsidR="001561CC" w:rsidRPr="001561CC" w:rsidRDefault="001561CC" w:rsidP="001561CC">
                              <w:pPr>
                                <w:pStyle w:val="1"/>
                                <w:spacing w:line="500" w:lineRule="exact"/>
                                <w:ind w:left="431" w:hanging="431"/>
                              </w:pPr>
                              <w:r w:rsidRPr="001561CC">
                                <w:t>產品資訊</w:t>
                              </w:r>
                            </w:p>
                            <w:p w14:paraId="337D1FE9" w14:textId="548EF90D" w:rsidR="001561CC" w:rsidRPr="001561CC" w:rsidRDefault="008937C7" w:rsidP="001561CC">
                              <w:pPr>
                                <w:pStyle w:val="1"/>
                                <w:spacing w:line="500" w:lineRule="exact"/>
                                <w:ind w:left="431" w:hanging="431"/>
                              </w:pPr>
                              <w:r w:rsidRPr="008937C7">
                                <w:rPr>
                                  <w:rFonts w:eastAsia="DengXian"/>
                                  <w:lang w:eastAsia="zh-CN"/>
                                </w:rPr>
                                <w:t>Produc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385C1" id="群組 198" o:spid="_x0000_s1027" style="position:absolute;margin-left:-11pt;margin-top:134.5pt;width:552.45pt;height:60.8pt;z-index:251663360;mso-position-vertical-relative:page" coordsize="70167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">
                <v:line id="直線接點 6" o:spid="_x0000_s1028" style="position:absolute;visibility:visible;mso-wrap-style:square" from="34936,4572" to="6787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" strokeweight=".79mm">
                  <v:stroke endcap="square"/>
                </v:line>
                <v:shape id="文字方塊 7" o:spid="_x0000_s1029" type="#_x0000_t202" style="position:absolute;left:35540;top:5262;width:34627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" stroked="f" strokecolor="gray">
                  <v:stroke joinstyle="round"/>
                  <v:textbox inset="0,0,0,0">
                    <w:txbxContent>
                      <w:p w14:paraId="1ABA5803" w14:textId="67C0501B" w:rsidR="00975483" w:rsidRPr="00B74112" w:rsidRDefault="008937C7" w:rsidP="00B74112">
                        <w:pPr>
                          <w:rPr>
                            <w:color w:val="280099"/>
                            <w:lang w:eastAsia="zh-CN"/>
                          </w:rPr>
                        </w:pP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>●</w:t>
                        </w: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 xml:space="preserve"> </w:t>
                        </w: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>尼龙</w:t>
                        </w:r>
                        <w:r w:rsidRPr="008937C7">
                          <w:rPr>
                            <w:rFonts w:eastAsia="DengXian"/>
                            <w:color w:val="280099"/>
                            <w:lang w:eastAsia="zh-CN"/>
                          </w:rPr>
                          <w:t xml:space="preserve">11          </w:t>
                        </w: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 xml:space="preserve">  </w:t>
                        </w: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>●</w:t>
                        </w: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 xml:space="preserve"> </w:t>
                        </w:r>
                        <w:r w:rsidRPr="008937C7">
                          <w:rPr>
                            <w:rFonts w:eastAsia="DengXian"/>
                            <w:color w:val="280099"/>
                            <w:lang w:eastAsia="zh-CN"/>
                          </w:rPr>
                          <w:t>8 %</w:t>
                        </w: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>玻纤强化</w:t>
                        </w:r>
                        <w:r w:rsidRPr="008937C7">
                          <w:rPr>
                            <w:rFonts w:eastAsia="DengXian"/>
                            <w:color w:val="280099"/>
                            <w:lang w:eastAsia="zh-CN"/>
                          </w:rPr>
                          <w:t xml:space="preserve">       </w:t>
                        </w: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 xml:space="preserve">  </w:t>
                        </w: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>●</w:t>
                        </w: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 xml:space="preserve"> </w:t>
                        </w:r>
                        <w:r w:rsidRPr="008937C7">
                          <w:rPr>
                            <w:rFonts w:eastAsia="DengXian" w:hint="eastAsia"/>
                            <w:color w:val="280099"/>
                            <w:lang w:eastAsia="zh-CN"/>
                          </w:rPr>
                          <w:t>本色</w:t>
                        </w:r>
                      </w:p>
                    </w:txbxContent>
                  </v:textbox>
                </v:shape>
                <v:shape id="文字方塊 8" o:spid="_x0000_s1030" type="#_x0000_t202" style="position:absolute;left:35540;width:10040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" filled="f" stroked="f" strokecolor="gray">
                  <v:stroke joinstyle="round"/>
                  <v:textbox inset="0,0,0,0">
                    <w:txbxContent>
                      <w:p w14:paraId="1E5DBE1A" w14:textId="77777777" w:rsidR="00975483" w:rsidRDefault="003E264F" w:rsidP="00975483">
                        <w:pPr>
                          <w:rPr>
                            <w:color w:val="008000"/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21BE89" wp14:editId="59979072">
                              <wp:extent cx="1003935" cy="229235"/>
                              <wp:effectExtent l="0" t="0" r="5715" b="0"/>
                              <wp:docPr id="200" name="圖片 20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圖片 11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935" cy="229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9" o:spid="_x0000_s1031" type="#_x0000_t202" style="position:absolute;left:46237;width:18574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" filled="f" stroked="f" strokecolor="gray">
                  <v:stroke joinstyle="round"/>
                  <v:textbox inset="0,0,0,0">
                    <w:txbxContent>
                      <w:p w14:paraId="39116E18" w14:textId="35999907" w:rsidR="00975483" w:rsidRDefault="006B1BD9" w:rsidP="00975483">
                        <w:pPr>
                          <w:kinsoku w:val="0"/>
                          <w:autoSpaceDE w:val="0"/>
                          <w:rPr>
                            <w:color w:val="280099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DengXian"/>
                            <w:color w:val="280099"/>
                            <w:sz w:val="40"/>
                            <w:szCs w:val="40"/>
                            <w:lang w:eastAsia="zh-CN"/>
                          </w:rPr>
                          <w:t>.</w:t>
                        </w:r>
                        <w:r w:rsidR="008937C7" w:rsidRPr="008937C7">
                          <w:rPr>
                            <w:rFonts w:eastAsia="DengXian"/>
                            <w:color w:val="280099"/>
                            <w:sz w:val="40"/>
                            <w:szCs w:val="40"/>
                            <w:lang w:eastAsia="zh-CN"/>
                          </w:rPr>
                          <w:t>KG-0008N</w:t>
                        </w:r>
                      </w:p>
                      <w:p w14:paraId="6CB94EEE" w14:textId="77777777" w:rsidR="00975483" w:rsidRDefault="00975483" w:rsidP="00975483">
                        <w:pPr>
                          <w:kinsoku w:val="0"/>
                          <w:autoSpaceDE w:val="0"/>
                        </w:pPr>
                      </w:p>
                      <w:p w14:paraId="1C15F3DA" w14:textId="77777777" w:rsidR="00975483" w:rsidRDefault="00975483" w:rsidP="00975483">
                        <w:pPr>
                          <w:kinsoku w:val="0"/>
                          <w:autoSpaceDE w:val="0"/>
                        </w:pPr>
                      </w:p>
                      <w:p w14:paraId="1138C18C" w14:textId="77777777" w:rsidR="00975483" w:rsidRDefault="00975483" w:rsidP="00975483">
                        <w:pPr>
                          <w:kinsoku w:val="0"/>
                          <w:autoSpaceDE w:val="0"/>
                        </w:pPr>
                      </w:p>
                      <w:p w14:paraId="4965D90C" w14:textId="77777777" w:rsidR="00975483" w:rsidRDefault="00975483" w:rsidP="00975483"/>
                      <w:p w14:paraId="63447C3F" w14:textId="77777777" w:rsidR="00975483" w:rsidRDefault="00975483" w:rsidP="00975483"/>
                      <w:p w14:paraId="555F6363" w14:textId="77777777" w:rsidR="00975483" w:rsidRDefault="00975483" w:rsidP="00975483"/>
                      <w:p w14:paraId="4774B963" w14:textId="77777777" w:rsidR="00975483" w:rsidRDefault="00975483" w:rsidP="00975483"/>
                    </w:txbxContent>
                  </v:textbox>
                </v:shape>
                <v:shape id="_x0000_s1032" type="#_x0000_t202" style="position:absolute;top:172;width:28981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D7A2F80" w14:textId="77777777" w:rsidR="001561CC" w:rsidRPr="001561CC" w:rsidRDefault="001561CC" w:rsidP="001561CC">
                        <w:pPr>
                          <w:pStyle w:val="1"/>
                          <w:spacing w:line="500" w:lineRule="exact"/>
                          <w:ind w:left="431" w:hanging="431"/>
                        </w:pPr>
                        <w:r w:rsidRPr="001561CC">
                          <w:t>產品資訊</w:t>
                        </w:r>
                      </w:p>
                      <w:p w14:paraId="337D1FE9" w14:textId="548EF90D" w:rsidR="001561CC" w:rsidRPr="001561CC" w:rsidRDefault="008937C7" w:rsidP="001561CC">
                        <w:pPr>
                          <w:pStyle w:val="1"/>
                          <w:spacing w:line="500" w:lineRule="exact"/>
                          <w:ind w:left="431" w:hanging="431"/>
                        </w:pPr>
                        <w:r w:rsidRPr="008937C7">
                          <w:rPr>
                            <w:rFonts w:eastAsia="DengXian"/>
                            <w:lang w:eastAsia="zh-CN"/>
                          </w:rPr>
                          <w:t>Product Information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DE04EC" w:rsidRPr="00DE04EC" w:rsidSect="008067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B1AE" w14:textId="77777777" w:rsidR="00436420" w:rsidRDefault="00436420" w:rsidP="00FF2EEC">
      <w:r>
        <w:separator/>
      </w:r>
    </w:p>
  </w:endnote>
  <w:endnote w:type="continuationSeparator" w:id="0">
    <w:p w14:paraId="7A9268AF" w14:textId="77777777" w:rsidR="00436420" w:rsidRDefault="00436420" w:rsidP="00FF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5B03" w14:textId="77777777" w:rsidR="00436420" w:rsidRDefault="00436420" w:rsidP="00FF2EEC">
      <w:r>
        <w:separator/>
      </w:r>
    </w:p>
  </w:footnote>
  <w:footnote w:type="continuationSeparator" w:id="0">
    <w:p w14:paraId="12A79175" w14:textId="77777777" w:rsidR="00436420" w:rsidRDefault="00436420" w:rsidP="00FF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009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50"/>
    <w:rsid w:val="000361A8"/>
    <w:rsid w:val="00086369"/>
    <w:rsid w:val="0009223A"/>
    <w:rsid w:val="000A5226"/>
    <w:rsid w:val="000D1560"/>
    <w:rsid w:val="000F196F"/>
    <w:rsid w:val="00102A03"/>
    <w:rsid w:val="001561CC"/>
    <w:rsid w:val="00192966"/>
    <w:rsid w:val="001A6795"/>
    <w:rsid w:val="001B0DF8"/>
    <w:rsid w:val="001C0232"/>
    <w:rsid w:val="001D1AFD"/>
    <w:rsid w:val="00267B26"/>
    <w:rsid w:val="00280D98"/>
    <w:rsid w:val="0029540D"/>
    <w:rsid w:val="002D4318"/>
    <w:rsid w:val="00310A25"/>
    <w:rsid w:val="00332813"/>
    <w:rsid w:val="003562F2"/>
    <w:rsid w:val="00390E7F"/>
    <w:rsid w:val="003919C7"/>
    <w:rsid w:val="003B476F"/>
    <w:rsid w:val="003D67DD"/>
    <w:rsid w:val="003E264F"/>
    <w:rsid w:val="003F7FA7"/>
    <w:rsid w:val="00436420"/>
    <w:rsid w:val="00451243"/>
    <w:rsid w:val="004C71F8"/>
    <w:rsid w:val="00500420"/>
    <w:rsid w:val="005170F8"/>
    <w:rsid w:val="00532AAA"/>
    <w:rsid w:val="005765DD"/>
    <w:rsid w:val="005E6521"/>
    <w:rsid w:val="00616803"/>
    <w:rsid w:val="00661409"/>
    <w:rsid w:val="00681AE0"/>
    <w:rsid w:val="006A05E0"/>
    <w:rsid w:val="006A6A6A"/>
    <w:rsid w:val="006B10FE"/>
    <w:rsid w:val="006B1BD9"/>
    <w:rsid w:val="006E1FA9"/>
    <w:rsid w:val="00733749"/>
    <w:rsid w:val="00750E8F"/>
    <w:rsid w:val="00764067"/>
    <w:rsid w:val="00776CF5"/>
    <w:rsid w:val="007A0E7D"/>
    <w:rsid w:val="007A27B8"/>
    <w:rsid w:val="007F08FB"/>
    <w:rsid w:val="008012BE"/>
    <w:rsid w:val="00806750"/>
    <w:rsid w:val="008309D6"/>
    <w:rsid w:val="00834635"/>
    <w:rsid w:val="00887EA7"/>
    <w:rsid w:val="008937C7"/>
    <w:rsid w:val="008C4E27"/>
    <w:rsid w:val="008D316D"/>
    <w:rsid w:val="008F34F1"/>
    <w:rsid w:val="00940971"/>
    <w:rsid w:val="00961894"/>
    <w:rsid w:val="00975483"/>
    <w:rsid w:val="00982598"/>
    <w:rsid w:val="009840DD"/>
    <w:rsid w:val="009C0BC6"/>
    <w:rsid w:val="00A75465"/>
    <w:rsid w:val="00AB11AA"/>
    <w:rsid w:val="00AC0CB0"/>
    <w:rsid w:val="00AF515C"/>
    <w:rsid w:val="00B565E0"/>
    <w:rsid w:val="00B74112"/>
    <w:rsid w:val="00B942BC"/>
    <w:rsid w:val="00BE3FBA"/>
    <w:rsid w:val="00BE407D"/>
    <w:rsid w:val="00BE7969"/>
    <w:rsid w:val="00C06991"/>
    <w:rsid w:val="00C14FB3"/>
    <w:rsid w:val="00C26407"/>
    <w:rsid w:val="00CE500D"/>
    <w:rsid w:val="00D43133"/>
    <w:rsid w:val="00D519F3"/>
    <w:rsid w:val="00D60643"/>
    <w:rsid w:val="00D913C5"/>
    <w:rsid w:val="00DA4299"/>
    <w:rsid w:val="00DA45F8"/>
    <w:rsid w:val="00DD2144"/>
    <w:rsid w:val="00DE04EC"/>
    <w:rsid w:val="00E1526D"/>
    <w:rsid w:val="00E24FCC"/>
    <w:rsid w:val="00E3750D"/>
    <w:rsid w:val="00E46CA2"/>
    <w:rsid w:val="00E90A5B"/>
    <w:rsid w:val="00EA2747"/>
    <w:rsid w:val="00EA3B14"/>
    <w:rsid w:val="00EC7CD6"/>
    <w:rsid w:val="00F33B21"/>
    <w:rsid w:val="00F346D5"/>
    <w:rsid w:val="00F439DE"/>
    <w:rsid w:val="00F51609"/>
    <w:rsid w:val="00FC4C1C"/>
    <w:rsid w:val="00FF01CE"/>
    <w:rsid w:val="00FF2EEC"/>
    <w:rsid w:val="00FF49A3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D4DF1"/>
  <w15:chartTrackingRefBased/>
  <w15:docId w15:val="{28C04694-E317-4E33-A4AF-212587C6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64F"/>
    <w:pPr>
      <w:widowControl w:val="0"/>
    </w:pPr>
    <w:rPr>
      <w:rFonts w:ascii="Arial" w:eastAsia="微軟正黑體" w:hAnsi="Arial" w:cs="微軟正黑體"/>
      <w:kern w:val="2"/>
    </w:rPr>
  </w:style>
  <w:style w:type="paragraph" w:styleId="1">
    <w:name w:val="heading 1"/>
    <w:basedOn w:val="a"/>
    <w:next w:val="a"/>
    <w:link w:val="10"/>
    <w:qFormat/>
    <w:rsid w:val="001561CC"/>
    <w:pPr>
      <w:keepNext/>
      <w:numPr>
        <w:numId w:val="1"/>
      </w:numPr>
      <w:suppressAutoHyphens/>
      <w:outlineLvl w:val="0"/>
    </w:pPr>
    <w:rPr>
      <w:rFonts w:ascii="Tahoma" w:hAnsi="Tahoma"/>
      <w:b/>
      <w:color w:val="333333"/>
      <w:kern w:val="40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75483"/>
    <w:rPr>
      <w:b/>
      <w:bCs/>
    </w:rPr>
  </w:style>
  <w:style w:type="character" w:customStyle="1" w:styleId="10">
    <w:name w:val="標題 1 字元"/>
    <w:basedOn w:val="a0"/>
    <w:link w:val="1"/>
    <w:rsid w:val="001561CC"/>
    <w:rPr>
      <w:rFonts w:ascii="Tahoma" w:eastAsia="微軟正黑體" w:hAnsi="Tahoma" w:cs="微軟正黑體"/>
      <w:b/>
      <w:color w:val="333333"/>
      <w:kern w:val="40"/>
      <w:sz w:val="40"/>
      <w:lang w:eastAsia="ar-SA"/>
    </w:rPr>
  </w:style>
  <w:style w:type="paragraph" w:styleId="a5">
    <w:name w:val="Title"/>
    <w:basedOn w:val="a"/>
    <w:next w:val="a"/>
    <w:link w:val="a6"/>
    <w:qFormat/>
    <w:rsid w:val="001561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1561C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7">
    <w:name w:val="縮排"/>
    <w:basedOn w:val="a"/>
    <w:link w:val="a8"/>
    <w:qFormat/>
    <w:rsid w:val="000361A8"/>
    <w:pPr>
      <w:ind w:leftChars="200" w:left="200"/>
    </w:pPr>
  </w:style>
  <w:style w:type="character" w:customStyle="1" w:styleId="a8">
    <w:name w:val="縮排 字元"/>
    <w:basedOn w:val="a0"/>
    <w:link w:val="a7"/>
    <w:rsid w:val="000361A8"/>
    <w:rPr>
      <w:rFonts w:ascii="Arial" w:eastAsia="微軟正黑體" w:hAnsi="Arial" w:cs="微軟正黑體"/>
      <w:kern w:val="2"/>
    </w:rPr>
  </w:style>
  <w:style w:type="paragraph" w:styleId="a9">
    <w:name w:val="header"/>
    <w:basedOn w:val="a"/>
    <w:link w:val="aa"/>
    <w:rsid w:val="00FF2EEC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rsid w:val="00FF2EEC"/>
    <w:rPr>
      <w:rFonts w:ascii="Arial" w:eastAsia="微軟正黑體" w:hAnsi="Arial" w:cs="微軟正黑體"/>
      <w:kern w:val="2"/>
    </w:rPr>
  </w:style>
  <w:style w:type="paragraph" w:styleId="ab">
    <w:name w:val="footer"/>
    <w:basedOn w:val="a"/>
    <w:link w:val="ac"/>
    <w:rsid w:val="00FF2EEC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rsid w:val="00FF2EEC"/>
    <w:rPr>
      <w:rFonts w:ascii="Arial" w:eastAsia="微軟正黑體" w:hAnsi="Arial" w:cs="微軟正黑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BD82-E44A-46E3-99D9-556F0E2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阿</dc:creator>
  <cp:keywords/>
  <dc:description/>
  <cp:lastModifiedBy>勇 阿</cp:lastModifiedBy>
  <cp:revision>3</cp:revision>
  <cp:lastPrinted>2021-07-20T05:45:00Z</cp:lastPrinted>
  <dcterms:created xsi:type="dcterms:W3CDTF">2023-04-12T06:53:00Z</dcterms:created>
  <dcterms:modified xsi:type="dcterms:W3CDTF">2023-04-20T05:34:00Z</dcterms:modified>
</cp:coreProperties>
</file>